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AF317A" w:rsidRDefault="007A6DAE" w:rsidP="007A6DAE">
      <w:pPr>
        <w:jc w:val="right"/>
        <w:rPr>
          <w:lang w:val="es-MX"/>
        </w:rPr>
      </w:pPr>
      <w:bookmarkStart w:id="0" w:name="_Hlk55506758"/>
      <w:r w:rsidRPr="00AF317A">
        <w:rPr>
          <w:lang w:val="es-MX"/>
        </w:rPr>
        <w:t>Proyecto de Aplicaciones Web</w:t>
      </w:r>
      <w:r w:rsidRPr="00AF317A">
        <w:rPr>
          <w:lang w:val="es-MX"/>
        </w:rPr>
        <w:br/>
        <w:t>Plataforma: CANVAS</w:t>
      </w:r>
    </w:p>
    <w:p w14:paraId="727ED0D0" w14:textId="684BCABC" w:rsidR="007A6DAE" w:rsidRPr="00AF317A" w:rsidRDefault="007A6DAE" w:rsidP="007A6DAE">
      <w:pPr>
        <w:jc w:val="right"/>
        <w:rPr>
          <w:lang w:val="es-MX"/>
        </w:rPr>
      </w:pPr>
      <w:r w:rsidRPr="00AF317A">
        <w:rPr>
          <w:lang w:val="es-MX"/>
        </w:rPr>
        <w:t>Profesor: Ing. Jorge Luis Flores</w:t>
      </w:r>
      <w:r w:rsidRPr="00AF317A">
        <w:rPr>
          <w:lang w:val="es-MX"/>
        </w:rPr>
        <w:br/>
      </w:r>
      <w:bookmarkStart w:id="1" w:name="OLE_LINK1"/>
      <w:bookmarkStart w:id="2" w:name="OLE_LINK2"/>
      <w:r w:rsidRPr="00AF317A">
        <w:rPr>
          <w:lang w:val="es-MX"/>
        </w:rPr>
        <w:t>jorge.flores@tec.mx</w:t>
      </w:r>
      <w:bookmarkEnd w:id="1"/>
      <w:bookmarkEnd w:id="2"/>
    </w:p>
    <w:p w14:paraId="061DBC4B" w14:textId="77777777" w:rsidR="007A6DAE" w:rsidRPr="00AF317A" w:rsidRDefault="007A6DAE" w:rsidP="007A6DAE">
      <w:pPr>
        <w:jc w:val="right"/>
        <w:rPr>
          <w:lang w:val="es-MX"/>
        </w:rPr>
      </w:pPr>
    </w:p>
    <w:p w14:paraId="59DC5A58" w14:textId="6B982555" w:rsidR="007816A5" w:rsidRPr="00AF317A" w:rsidRDefault="007816A5" w:rsidP="007816A5">
      <w:pPr>
        <w:rPr>
          <w:lang w:val="es-MX"/>
        </w:rPr>
      </w:pPr>
      <w:r w:rsidRPr="00AF317A">
        <w:rPr>
          <w:lang w:val="es-MX"/>
        </w:rPr>
        <w:t xml:space="preserve">NOMBRE: </w:t>
      </w:r>
      <w:r w:rsidRPr="00AF317A">
        <w:rPr>
          <w:lang w:val="es-MX"/>
        </w:rPr>
        <w:br/>
        <w:t>GITHUB REPOSITORY : [  ]</w:t>
      </w:r>
    </w:p>
    <w:p w14:paraId="46DD155B" w14:textId="42D9E114" w:rsidR="00C038AF" w:rsidRPr="00AF317A" w:rsidRDefault="00C038AF" w:rsidP="007816A5">
      <w:pPr>
        <w:rPr>
          <w:lang w:val="es-MX"/>
        </w:rPr>
      </w:pPr>
      <w:r w:rsidRPr="00AF317A">
        <w:rPr>
          <w:lang w:val="es-MX"/>
        </w:rPr>
        <w:t>Heroku</w:t>
      </w:r>
      <w:r w:rsidR="00AF317A">
        <w:rPr>
          <w:lang w:val="es-MX"/>
        </w:rPr>
        <w:t xml:space="preserve"> URL: </w:t>
      </w:r>
      <w:r w:rsidRPr="00AF317A">
        <w:rPr>
          <w:lang w:val="es-MX"/>
        </w:rPr>
        <w:t>[</w:t>
      </w:r>
      <w:r w:rsidR="00AF317A">
        <w:rPr>
          <w:lang w:val="es-MX"/>
        </w:rPr>
        <w:t xml:space="preserve">  </w:t>
      </w:r>
      <w:r w:rsidRPr="00AF317A">
        <w:rPr>
          <w:lang w:val="es-MX"/>
        </w:rPr>
        <w:t xml:space="preserve">] </w:t>
      </w:r>
      <w:r w:rsidRPr="00AF317A">
        <w:rPr>
          <w:u w:val="single"/>
          <w:lang w:val="es-MX"/>
        </w:rPr>
        <w:t>OPCIONAL</w:t>
      </w:r>
    </w:p>
    <w:p w14:paraId="79AC4D39" w14:textId="3A693DAF" w:rsidR="007A6DAE" w:rsidRPr="00AF317A" w:rsidRDefault="007A6DAE" w:rsidP="007A6DAE">
      <w:pPr>
        <w:rPr>
          <w:u w:val="single"/>
          <w:lang w:val="es-MX"/>
        </w:rPr>
      </w:pPr>
    </w:p>
    <w:p w14:paraId="7270385D" w14:textId="0B53A49E" w:rsidR="007A6DAE" w:rsidRPr="00AF317A" w:rsidRDefault="00B17A28" w:rsidP="007A6DAE">
      <w:pPr>
        <w:jc w:val="center"/>
        <w:rPr>
          <w:u w:val="single"/>
          <w:lang w:val="es-MX"/>
        </w:rPr>
      </w:pPr>
      <w:r w:rsidRPr="00AF317A">
        <w:rPr>
          <w:u w:val="single"/>
          <w:lang w:val="es-MX"/>
        </w:rPr>
        <w:t>Node + Express</w:t>
      </w:r>
      <w:r w:rsidR="002D0831" w:rsidRPr="00AF317A">
        <w:rPr>
          <w:u w:val="single"/>
          <w:lang w:val="es-MX"/>
        </w:rPr>
        <w:t xml:space="preserve"> + </w:t>
      </w:r>
      <w:r w:rsidR="004846BC" w:rsidRPr="00AF317A">
        <w:rPr>
          <w:u w:val="single"/>
          <w:lang w:val="es-MX"/>
        </w:rPr>
        <w:t>EJS</w:t>
      </w:r>
    </w:p>
    <w:p w14:paraId="0D786936" w14:textId="5107BE58" w:rsidR="007A4879" w:rsidRPr="00AF317A" w:rsidRDefault="007A4879" w:rsidP="007A4879">
      <w:pPr>
        <w:rPr>
          <w:sz w:val="20"/>
          <w:szCs w:val="20"/>
          <w:lang w:val="es-MX"/>
        </w:rPr>
      </w:pPr>
    </w:p>
    <w:p w14:paraId="622DC8E5" w14:textId="42B1FB40" w:rsidR="00E21FF2" w:rsidRPr="00AF317A" w:rsidRDefault="00E21FF2" w:rsidP="007A4879">
      <w:p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En este laboratorio </w:t>
      </w:r>
      <w:r w:rsidR="00B17A28" w:rsidRPr="00AF317A">
        <w:rPr>
          <w:sz w:val="20"/>
          <w:szCs w:val="20"/>
          <w:lang w:val="es-MX"/>
        </w:rPr>
        <w:t xml:space="preserve">pondrás en práctica lo visto esta semana respecto a </w:t>
      </w:r>
      <w:r w:rsidR="00AF317A" w:rsidRPr="00AF317A">
        <w:rPr>
          <w:sz w:val="20"/>
          <w:szCs w:val="20"/>
          <w:lang w:val="es-MX"/>
        </w:rPr>
        <w:t>Node +</w:t>
      </w:r>
      <w:r w:rsidR="00B17A28" w:rsidRPr="00AF317A">
        <w:rPr>
          <w:sz w:val="20"/>
          <w:szCs w:val="20"/>
          <w:lang w:val="es-MX"/>
        </w:rPr>
        <w:t>Express</w:t>
      </w:r>
      <w:r w:rsidR="00C530E7" w:rsidRPr="00AF317A">
        <w:rPr>
          <w:sz w:val="20"/>
          <w:szCs w:val="20"/>
          <w:lang w:val="es-MX"/>
        </w:rPr>
        <w:t xml:space="preserve"> y </w:t>
      </w:r>
      <w:r w:rsidR="004846BC" w:rsidRPr="00AF317A">
        <w:rPr>
          <w:sz w:val="20"/>
          <w:szCs w:val="20"/>
          <w:lang w:val="es-MX"/>
        </w:rPr>
        <w:t>EJS</w:t>
      </w:r>
      <w:r w:rsidR="00BF7471" w:rsidRPr="00AF317A">
        <w:rPr>
          <w:sz w:val="20"/>
          <w:szCs w:val="20"/>
          <w:lang w:val="es-MX"/>
        </w:rPr>
        <w:br/>
      </w:r>
    </w:p>
    <w:p w14:paraId="4E43CF4A" w14:textId="59F0EDA6" w:rsidR="00BF7471" w:rsidRPr="00AF317A" w:rsidRDefault="00B17A28" w:rsidP="007A4879">
      <w:p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El </w:t>
      </w:r>
      <w:r w:rsidR="003547A3" w:rsidRPr="00AF317A">
        <w:rPr>
          <w:sz w:val="20"/>
          <w:szCs w:val="20"/>
          <w:lang w:val="es-MX"/>
        </w:rPr>
        <w:t>o</w:t>
      </w:r>
      <w:r w:rsidRPr="00AF317A">
        <w:rPr>
          <w:sz w:val="20"/>
          <w:szCs w:val="20"/>
          <w:lang w:val="es-MX"/>
        </w:rPr>
        <w:t xml:space="preserve">bjetivo es </w:t>
      </w:r>
      <w:r w:rsidR="00C530E7" w:rsidRPr="00AF317A">
        <w:rPr>
          <w:sz w:val="20"/>
          <w:szCs w:val="20"/>
          <w:lang w:val="es-MX"/>
        </w:rPr>
        <w:t xml:space="preserve">modificar la aplicación que se adjunta en este laboratorio y eliminar por completo el uso de páginas </w:t>
      </w:r>
      <w:r w:rsidR="00AF317A" w:rsidRPr="00AF317A">
        <w:rPr>
          <w:sz w:val="20"/>
          <w:szCs w:val="20"/>
          <w:lang w:val="es-MX"/>
        </w:rPr>
        <w:t>HTML</w:t>
      </w:r>
      <w:r w:rsidR="00C530E7" w:rsidRPr="00AF317A">
        <w:rPr>
          <w:sz w:val="20"/>
          <w:szCs w:val="20"/>
          <w:lang w:val="es-MX"/>
        </w:rPr>
        <w:t xml:space="preserve">, ahora utilizando páginas en estilo </w:t>
      </w:r>
      <w:r w:rsidR="00AF317A" w:rsidRPr="00AF317A">
        <w:rPr>
          <w:sz w:val="20"/>
          <w:szCs w:val="20"/>
          <w:lang w:val="es-MX"/>
        </w:rPr>
        <w:t>“. ejs</w:t>
      </w:r>
      <w:r w:rsidR="00C530E7" w:rsidRPr="00AF317A">
        <w:rPr>
          <w:sz w:val="20"/>
          <w:szCs w:val="20"/>
          <w:lang w:val="es-MX"/>
        </w:rPr>
        <w:t xml:space="preserve">”, esto inclusive para aquellas páginas que no utilicen alguna funcionalidad de la misma. </w:t>
      </w:r>
      <w:r w:rsidR="00BF7471" w:rsidRPr="00AF317A"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AF317A" w:rsidRDefault="006C07EC" w:rsidP="007A4879">
      <w:pPr>
        <w:rPr>
          <w:sz w:val="20"/>
          <w:szCs w:val="20"/>
          <w:lang w:val="es-MX"/>
        </w:rPr>
      </w:pPr>
    </w:p>
    <w:p w14:paraId="06478F96" w14:textId="6BB3795A" w:rsidR="006C07EC" w:rsidRPr="00AF317A" w:rsidRDefault="00C530E7" w:rsidP="007A4879">
      <w:pPr>
        <w:rPr>
          <w:sz w:val="20"/>
          <w:szCs w:val="20"/>
          <w:u w:val="single"/>
          <w:lang w:val="es-MX"/>
        </w:rPr>
      </w:pPr>
      <w:r w:rsidRPr="00AF317A">
        <w:rPr>
          <w:sz w:val="20"/>
          <w:szCs w:val="20"/>
          <w:u w:val="single"/>
          <w:lang w:val="es-MX"/>
        </w:rPr>
        <w:t>Instrucciones</w:t>
      </w:r>
    </w:p>
    <w:p w14:paraId="1D22B033" w14:textId="5F4366E2" w:rsidR="00E21FF2" w:rsidRPr="00AF317A" w:rsidRDefault="00E21FF2" w:rsidP="007A4879">
      <w:pPr>
        <w:rPr>
          <w:sz w:val="20"/>
          <w:szCs w:val="20"/>
          <w:lang w:val="es-MX"/>
        </w:rPr>
      </w:pPr>
    </w:p>
    <w:p w14:paraId="37CEC93D" w14:textId="32780EE3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Crea el layout visto en clase para permitir el uso de </w:t>
      </w:r>
      <w:r w:rsidR="004846BC" w:rsidRPr="00AF317A">
        <w:rPr>
          <w:sz w:val="20"/>
          <w:szCs w:val="20"/>
          <w:lang w:val="es-MX"/>
        </w:rPr>
        <w:t>EJS</w:t>
      </w:r>
      <w:r w:rsidRPr="00AF317A">
        <w:rPr>
          <w:sz w:val="20"/>
          <w:szCs w:val="20"/>
          <w:lang w:val="es-MX"/>
        </w:rPr>
        <w:t>.</w:t>
      </w:r>
    </w:p>
    <w:p w14:paraId="51D92971" w14:textId="27B09C2E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Recuerda que dentro de </w:t>
      </w:r>
      <w:r w:rsidR="004846BC" w:rsidRPr="00AF317A">
        <w:rPr>
          <w:sz w:val="20"/>
          <w:szCs w:val="20"/>
          <w:lang w:val="es-MX"/>
        </w:rPr>
        <w:t>la carpeta views/template</w:t>
      </w:r>
      <w:r w:rsidRPr="00AF317A">
        <w:rPr>
          <w:sz w:val="20"/>
          <w:szCs w:val="20"/>
          <w:lang w:val="es-MX"/>
        </w:rPr>
        <w:t xml:space="preserve"> tendremos la estructura de nuestras páginas y </w:t>
      </w:r>
      <w:r w:rsidR="004846BC" w:rsidRPr="00AF317A">
        <w:rPr>
          <w:sz w:val="20"/>
          <w:szCs w:val="20"/>
          <w:lang w:val="es-MX"/>
        </w:rPr>
        <w:t xml:space="preserve">en views/pages las </w:t>
      </w:r>
      <w:r w:rsidR="00AF317A" w:rsidRPr="00AF317A">
        <w:rPr>
          <w:sz w:val="20"/>
          <w:szCs w:val="20"/>
          <w:lang w:val="es-MX"/>
        </w:rPr>
        <w:t>páginas</w:t>
      </w:r>
      <w:r w:rsidR="004846BC" w:rsidRPr="00AF317A">
        <w:rPr>
          <w:sz w:val="20"/>
          <w:szCs w:val="20"/>
          <w:lang w:val="es-MX"/>
        </w:rPr>
        <w:t xml:space="preserve"> que se procesarán en las rutas. </w:t>
      </w:r>
    </w:p>
    <w:p w14:paraId="71D09A5F" w14:textId="4EAF0809" w:rsidR="00C530E7" w:rsidRPr="00AF317A" w:rsidRDefault="004846BC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C</w:t>
      </w:r>
      <w:r w:rsidR="00C530E7" w:rsidRPr="00AF317A">
        <w:rPr>
          <w:sz w:val="20"/>
          <w:szCs w:val="20"/>
          <w:lang w:val="es-MX"/>
        </w:rPr>
        <w:t xml:space="preserve">rea los archivos correspondientes </w:t>
      </w:r>
      <w:r w:rsidRPr="00AF317A">
        <w:rPr>
          <w:sz w:val="20"/>
          <w:szCs w:val="20"/>
          <w:lang w:val="es-MX"/>
        </w:rPr>
        <w:t xml:space="preserve">en views/pages </w:t>
      </w:r>
      <w:r w:rsidR="00C530E7" w:rsidRPr="00AF317A">
        <w:rPr>
          <w:sz w:val="20"/>
          <w:szCs w:val="20"/>
          <w:lang w:val="es-MX"/>
        </w:rPr>
        <w:t>para “home</w:t>
      </w:r>
      <w:r w:rsidR="00AF317A" w:rsidRPr="00AF317A">
        <w:rPr>
          <w:sz w:val="20"/>
          <w:szCs w:val="20"/>
          <w:lang w:val="es-MX"/>
        </w:rPr>
        <w:t>”,</w:t>
      </w:r>
      <w:r w:rsidR="00C530E7" w:rsidRPr="00AF317A">
        <w:rPr>
          <w:sz w:val="20"/>
          <w:szCs w:val="20"/>
          <w:lang w:val="es-MX"/>
        </w:rPr>
        <w:t xml:space="preserve"> “reserve”, “tables” con la extensión correspondiente de </w:t>
      </w:r>
      <w:r w:rsidRPr="00AF317A">
        <w:rPr>
          <w:sz w:val="20"/>
          <w:szCs w:val="20"/>
          <w:lang w:val="es-MX"/>
        </w:rPr>
        <w:t>ejs</w:t>
      </w:r>
      <w:r w:rsidR="00C530E7" w:rsidRPr="00AF317A">
        <w:rPr>
          <w:sz w:val="20"/>
          <w:szCs w:val="20"/>
          <w:lang w:val="es-MX"/>
        </w:rPr>
        <w:t xml:space="preserve">. </w:t>
      </w:r>
    </w:p>
    <w:p w14:paraId="1FF80A56" w14:textId="3247FDE0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Prepara tu archivo “server.js” para que pueda utilizar </w:t>
      </w:r>
      <w:r w:rsidR="004846BC" w:rsidRPr="00AF317A">
        <w:rPr>
          <w:sz w:val="20"/>
          <w:szCs w:val="20"/>
          <w:lang w:val="es-MX"/>
        </w:rPr>
        <w:t>ejs</w:t>
      </w:r>
      <w:r w:rsidRPr="00AF317A">
        <w:rPr>
          <w:sz w:val="20"/>
          <w:szCs w:val="20"/>
          <w:lang w:val="es-MX"/>
        </w:rPr>
        <w:t xml:space="preserve">, hay que importar su paquete correspondiente e </w:t>
      </w:r>
      <w:r w:rsidR="00601EE8" w:rsidRPr="00AF317A">
        <w:rPr>
          <w:sz w:val="20"/>
          <w:szCs w:val="20"/>
          <w:lang w:val="es-MX"/>
        </w:rPr>
        <w:t>inicializarlo</w:t>
      </w:r>
      <w:r w:rsidRPr="00AF317A">
        <w:rPr>
          <w:sz w:val="20"/>
          <w:szCs w:val="20"/>
          <w:lang w:val="es-MX"/>
        </w:rPr>
        <w:t xml:space="preserve"> como lo vimos en clase. </w:t>
      </w:r>
    </w:p>
    <w:p w14:paraId="0E77BFC2" w14:textId="027A1A59" w:rsidR="00C530E7" w:rsidRPr="00AF317A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Modifica las rutas que muestra</w:t>
      </w:r>
      <w:r w:rsidR="00601EE8" w:rsidRPr="00AF317A">
        <w:rPr>
          <w:sz w:val="20"/>
          <w:szCs w:val="20"/>
          <w:lang w:val="es-MX"/>
        </w:rPr>
        <w:t>n</w:t>
      </w:r>
      <w:r w:rsidRPr="00AF317A">
        <w:rPr>
          <w:sz w:val="20"/>
          <w:szCs w:val="20"/>
          <w:lang w:val="es-MX"/>
        </w:rPr>
        <w:t xml:space="preserve"> alguna página </w:t>
      </w:r>
      <w:r w:rsidR="00AF317A" w:rsidRPr="00AF317A">
        <w:rPr>
          <w:sz w:val="20"/>
          <w:szCs w:val="20"/>
          <w:lang w:val="es-MX"/>
        </w:rPr>
        <w:t>HTML</w:t>
      </w:r>
      <w:r w:rsidRPr="00AF317A">
        <w:rPr>
          <w:sz w:val="20"/>
          <w:szCs w:val="20"/>
          <w:lang w:val="es-MX"/>
        </w:rPr>
        <w:t xml:space="preserve"> para que ahora lo hagan utilizando el método visto en clase, básicamente necesitas sustituir el “res.sendFile” por “res.render” y enviarle como primer argumento la página que vas a</w:t>
      </w:r>
      <w:r w:rsidR="00CF2C5F" w:rsidRPr="00AF317A">
        <w:rPr>
          <w:sz w:val="20"/>
          <w:szCs w:val="20"/>
          <w:lang w:val="es-MX"/>
        </w:rPr>
        <w:t xml:space="preserve"> mostrar y como segundo argumento datos que requieras enviar (solo en caso de ser necesario).</w:t>
      </w:r>
    </w:p>
    <w:p w14:paraId="5394FB45" w14:textId="0390EAFE" w:rsidR="00CF2C5F" w:rsidRPr="00AF317A" w:rsidRDefault="00CF2C5F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No necesitas hacer ninguna modificación a tus rutas de api.</w:t>
      </w:r>
    </w:p>
    <w:p w14:paraId="6993BCFB" w14:textId="1BA7AE4E" w:rsidR="00CF2C5F" w:rsidRPr="00AF317A" w:rsidRDefault="004846BC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>E</w:t>
      </w:r>
      <w:r w:rsidR="00CF2C5F" w:rsidRPr="00AF317A">
        <w:rPr>
          <w:sz w:val="20"/>
          <w:szCs w:val="20"/>
          <w:lang w:val="es-MX"/>
        </w:rPr>
        <w:t>limina código de jQuery</w:t>
      </w:r>
      <w:r w:rsidRPr="00AF317A">
        <w:rPr>
          <w:sz w:val="20"/>
          <w:szCs w:val="20"/>
          <w:lang w:val="es-MX"/>
        </w:rPr>
        <w:t xml:space="preserve"> </w:t>
      </w:r>
      <w:r w:rsidR="00AF317A">
        <w:rPr>
          <w:sz w:val="20"/>
          <w:szCs w:val="20"/>
          <w:lang w:val="es-MX"/>
        </w:rPr>
        <w:t xml:space="preserve">que se utilizaba para cargar los datos y ahora utiliza </w:t>
      </w:r>
      <w:r w:rsidRPr="00AF317A">
        <w:rPr>
          <w:sz w:val="20"/>
          <w:szCs w:val="20"/>
          <w:lang w:val="es-MX"/>
        </w:rPr>
        <w:t>ejs</w:t>
      </w:r>
      <w:r w:rsidR="00CF2C5F" w:rsidRPr="00AF317A">
        <w:rPr>
          <w:sz w:val="20"/>
          <w:szCs w:val="20"/>
          <w:lang w:val="es-MX"/>
        </w:rPr>
        <w:t xml:space="preserve"> para que en base a los datos que reciba pueda </w:t>
      </w:r>
      <w:r w:rsidRPr="00AF317A">
        <w:rPr>
          <w:sz w:val="20"/>
          <w:szCs w:val="20"/>
          <w:lang w:val="es-MX"/>
        </w:rPr>
        <w:t xml:space="preserve">mostrar las mismas páginas con la misma </w:t>
      </w:r>
      <w:r w:rsidR="00AF317A">
        <w:rPr>
          <w:sz w:val="20"/>
          <w:szCs w:val="20"/>
          <w:lang w:val="es-MX"/>
        </w:rPr>
        <w:t>información</w:t>
      </w:r>
      <w:r w:rsidRPr="00AF317A">
        <w:rPr>
          <w:sz w:val="20"/>
          <w:szCs w:val="20"/>
          <w:lang w:val="es-MX"/>
        </w:rPr>
        <w:t>.</w:t>
      </w:r>
    </w:p>
    <w:p w14:paraId="3F7A9250" w14:textId="62B1515B" w:rsidR="00CF2C5F" w:rsidRPr="00AF317A" w:rsidRDefault="00CF2C5F" w:rsidP="00CF2C5F">
      <w:pPr>
        <w:rPr>
          <w:sz w:val="20"/>
          <w:szCs w:val="20"/>
          <w:lang w:val="es-MX"/>
        </w:rPr>
      </w:pPr>
    </w:p>
    <w:p w14:paraId="478B06BF" w14:textId="12A63074" w:rsidR="00CF2C5F" w:rsidRPr="00AF317A" w:rsidRDefault="00CF2C5F" w:rsidP="00CF2C5F">
      <w:pPr>
        <w:rPr>
          <w:sz w:val="20"/>
          <w:szCs w:val="20"/>
          <w:lang w:val="es-MX"/>
        </w:rPr>
      </w:pPr>
      <w:r w:rsidRPr="00AF317A">
        <w:rPr>
          <w:sz w:val="20"/>
          <w:szCs w:val="20"/>
          <w:lang w:val="es-MX"/>
        </w:rPr>
        <w:t xml:space="preserve">TIP:  Hay una sola ruta que desde que carga la página tiene a </w:t>
      </w:r>
      <w:r w:rsidR="00601EE8" w:rsidRPr="00AF317A">
        <w:rPr>
          <w:sz w:val="20"/>
          <w:szCs w:val="20"/>
          <w:lang w:val="es-MX"/>
        </w:rPr>
        <w:t>su disponibilidad</w:t>
      </w:r>
      <w:r w:rsidRPr="00AF317A">
        <w:rPr>
          <w:sz w:val="20"/>
          <w:szCs w:val="20"/>
          <w:lang w:val="es-MX"/>
        </w:rPr>
        <w:t xml:space="preserve"> los datos de mesas reservadas y de lista de espera, estos datos los puedes enviar desde esta ruta para poder </w:t>
      </w:r>
      <w:r w:rsidR="004846BC" w:rsidRPr="00AF317A">
        <w:rPr>
          <w:sz w:val="20"/>
          <w:szCs w:val="20"/>
          <w:lang w:val="es-MX"/>
        </w:rPr>
        <w:t>procesar y visualizar.</w:t>
      </w:r>
      <w:r w:rsidRPr="00AF317A">
        <w:rPr>
          <w:sz w:val="20"/>
          <w:szCs w:val="20"/>
          <w:lang w:val="es-MX"/>
        </w:rPr>
        <w:t xml:space="preserve"> </w:t>
      </w:r>
    </w:p>
    <w:p w14:paraId="273A174A" w14:textId="77777777" w:rsidR="00C530E7" w:rsidRPr="00AF317A" w:rsidRDefault="00C530E7" w:rsidP="007A4879">
      <w:pPr>
        <w:rPr>
          <w:sz w:val="20"/>
          <w:szCs w:val="20"/>
          <w:lang w:val="es-MX"/>
        </w:rPr>
      </w:pPr>
    </w:p>
    <w:p w14:paraId="5749BAE4" w14:textId="77777777" w:rsidR="00DC6172" w:rsidRPr="00AF317A" w:rsidRDefault="00DC6172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AF317A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AF317A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2ADD0719" w14:textId="0C9D9774" w:rsidR="00065E2F" w:rsidRPr="00AF317A" w:rsidRDefault="00193BDF" w:rsidP="00BF74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>ANTERIORES DE LO CONTRARIO SE TE DESCONTARÁN 15 PUNTOS</w:t>
      </w:r>
      <w:r w:rsidR="00BF7471" w:rsidRPr="00AF317A">
        <w:rPr>
          <w:rFonts w:ascii="Calibri-Bold" w:hAnsi="Calibri-Bold" w:cs="Calibri-Bold"/>
          <w:b/>
          <w:bCs/>
          <w:lang w:val="es-MX"/>
        </w:rPr>
        <w:t xml:space="preserve">. </w:t>
      </w:r>
    </w:p>
    <w:p w14:paraId="14C7F14B" w14:textId="55808DE8" w:rsidR="004846BC" w:rsidRPr="00AF317A" w:rsidRDefault="004846BC" w:rsidP="00BF7471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3FD0D7F2" w14:textId="732B0CC9" w:rsidR="004846BC" w:rsidRPr="00AF317A" w:rsidRDefault="004846BC" w:rsidP="00BF7471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AF317A">
        <w:rPr>
          <w:rFonts w:ascii="Calibri-Bold" w:hAnsi="Calibri-Bold" w:cs="Calibri-Bold"/>
          <w:b/>
          <w:bCs/>
          <w:lang w:val="es-MX"/>
        </w:rPr>
        <w:t xml:space="preserve">BONUS: </w:t>
      </w:r>
      <w:r w:rsidR="00AF317A">
        <w:rPr>
          <w:rFonts w:ascii="Calibri-Bold" w:hAnsi="Calibri-Bold" w:cs="Calibri-Bold"/>
          <w:b/>
          <w:bCs/>
          <w:lang w:val="es-MX"/>
        </w:rPr>
        <w:t xml:space="preserve"> </w:t>
      </w:r>
      <w:r w:rsidRPr="00AF317A">
        <w:rPr>
          <w:rFonts w:ascii="Calibri-Bold" w:hAnsi="Calibri-Bold" w:cs="Calibri-Bold"/>
          <w:b/>
          <w:bCs/>
          <w:lang w:val="es-MX"/>
        </w:rPr>
        <w:t>+</w:t>
      </w:r>
      <w:r w:rsidR="00AF317A" w:rsidRPr="00AF317A">
        <w:rPr>
          <w:rFonts w:ascii="Calibri-Bold" w:hAnsi="Calibri-Bold" w:cs="Calibri-Bold"/>
          <w:b/>
          <w:bCs/>
          <w:lang w:val="es-MX"/>
        </w:rPr>
        <w:t>1</w:t>
      </w:r>
      <w:r w:rsidR="00AF317A">
        <w:rPr>
          <w:rFonts w:ascii="Calibri-Bold" w:hAnsi="Calibri-Bold" w:cs="Calibri-Bold"/>
          <w:b/>
          <w:bCs/>
          <w:lang w:val="es-MX"/>
        </w:rPr>
        <w:t xml:space="preserve">0 </w:t>
      </w:r>
      <w:r w:rsidR="00AF317A" w:rsidRPr="00AF317A">
        <w:rPr>
          <w:rFonts w:ascii="Calibri-Bold" w:hAnsi="Calibri-Bold" w:cs="Calibri-Bold"/>
          <w:b/>
          <w:bCs/>
          <w:lang w:val="es-MX"/>
        </w:rPr>
        <w:t>puntos</w:t>
      </w:r>
      <w:r w:rsidRPr="00AF317A">
        <w:rPr>
          <w:rFonts w:ascii="Calibri-Bold" w:hAnsi="Calibri-Bold" w:cs="Calibri-Bold"/>
          <w:lang w:val="es-MX"/>
        </w:rPr>
        <w:t xml:space="preserve"> extra en el </w:t>
      </w:r>
      <w:r w:rsidR="00AF317A">
        <w:rPr>
          <w:rFonts w:ascii="Calibri-Bold" w:hAnsi="Calibri-Bold" w:cs="Calibri-Bold"/>
          <w:lang w:val="es-MX"/>
        </w:rPr>
        <w:t>examen parcial</w:t>
      </w:r>
      <w:r w:rsidRPr="00AF317A">
        <w:rPr>
          <w:rFonts w:ascii="Calibri-Bold" w:hAnsi="Calibri-Bold" w:cs="Calibri-Bold"/>
          <w:lang w:val="es-MX"/>
        </w:rPr>
        <w:t xml:space="preserve"> </w:t>
      </w:r>
      <w:r w:rsidR="00AF317A">
        <w:rPr>
          <w:rFonts w:ascii="Calibri-Bold" w:hAnsi="Calibri-Bold" w:cs="Calibri-Bold"/>
          <w:lang w:val="es-MX"/>
        </w:rPr>
        <w:t xml:space="preserve">2 </w:t>
      </w:r>
      <w:r w:rsidRPr="00AF317A">
        <w:rPr>
          <w:rFonts w:ascii="Calibri-Bold" w:hAnsi="Calibri-Bold" w:cs="Calibri-Bold"/>
          <w:lang w:val="es-MX"/>
        </w:rPr>
        <w:t>si logras subirlo a heroku</w:t>
      </w:r>
      <w:r w:rsidR="00AF317A">
        <w:rPr>
          <w:rFonts w:ascii="Calibri-Bold" w:hAnsi="Calibri-Bold" w:cs="Calibri-Bold"/>
          <w:lang w:val="es-MX"/>
        </w:rPr>
        <w:t xml:space="preserve"> con tu propia cuenta.</w:t>
      </w:r>
    </w:p>
    <w:p w14:paraId="08CEB349" w14:textId="5FE34B3F" w:rsidR="00B46970" w:rsidRPr="00AF317A" w:rsidRDefault="00BF7471" w:rsidP="001455ED">
      <w:pPr>
        <w:jc w:val="center"/>
        <w:rPr>
          <w:rFonts w:ascii="Bahnschrift Light" w:hAnsi="Bahnschrift Light"/>
          <w:sz w:val="40"/>
          <w:szCs w:val="40"/>
          <w:lang w:val="es-MX"/>
        </w:rPr>
      </w:pPr>
      <w:r w:rsidRPr="00AF317A">
        <w:rPr>
          <w:rFonts w:ascii="Bahnschrift Light" w:hAnsi="Bahnschrift Light" w:cs="Kalam Light"/>
          <w:sz w:val="40"/>
          <w:szCs w:val="40"/>
          <w:lang w:val="es-MX"/>
        </w:rPr>
        <w:br/>
      </w:r>
      <w:r w:rsidR="00065E2F" w:rsidRPr="00AF317A">
        <w:rPr>
          <w:rFonts w:ascii="Bahnschrift Light" w:hAnsi="Bahnschrift Light" w:cs="Kalam Light"/>
          <w:sz w:val="40"/>
          <w:szCs w:val="40"/>
          <w:lang w:val="es-MX"/>
        </w:rPr>
        <w:t>“If you try and Fail, Congratulations. Most People won’t even try”</w:t>
      </w:r>
      <w:bookmarkEnd w:id="0"/>
    </w:p>
    <w:sectPr w:rsidR="00B46970" w:rsidRPr="00AF317A" w:rsidSect="00BF747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5793"/>
    <w:multiLevelType w:val="hybridMultilevel"/>
    <w:tmpl w:val="BA1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967"/>
    <w:multiLevelType w:val="hybridMultilevel"/>
    <w:tmpl w:val="D374AD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556BE2"/>
    <w:multiLevelType w:val="hybridMultilevel"/>
    <w:tmpl w:val="F516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814"/>
    <w:multiLevelType w:val="hybridMultilevel"/>
    <w:tmpl w:val="9592A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252"/>
    <w:multiLevelType w:val="hybridMultilevel"/>
    <w:tmpl w:val="54C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8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2D0831"/>
    <w:rsid w:val="003547A3"/>
    <w:rsid w:val="003A59E9"/>
    <w:rsid w:val="003D7D6F"/>
    <w:rsid w:val="00457E77"/>
    <w:rsid w:val="00460365"/>
    <w:rsid w:val="004846BC"/>
    <w:rsid w:val="00504BD5"/>
    <w:rsid w:val="00523D4A"/>
    <w:rsid w:val="005A1DF5"/>
    <w:rsid w:val="00601EE8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22D92"/>
    <w:rsid w:val="00A30DFD"/>
    <w:rsid w:val="00AB3B01"/>
    <w:rsid w:val="00AE2900"/>
    <w:rsid w:val="00AF317A"/>
    <w:rsid w:val="00B17A28"/>
    <w:rsid w:val="00B46970"/>
    <w:rsid w:val="00BF7471"/>
    <w:rsid w:val="00C01320"/>
    <w:rsid w:val="00C038AF"/>
    <w:rsid w:val="00C530E7"/>
    <w:rsid w:val="00CC1458"/>
    <w:rsid w:val="00CF2C5F"/>
    <w:rsid w:val="00D92911"/>
    <w:rsid w:val="00DC6172"/>
    <w:rsid w:val="00DD0003"/>
    <w:rsid w:val="00E007C0"/>
    <w:rsid w:val="00E21FF2"/>
    <w:rsid w:val="00E5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29</cp:revision>
  <cp:lastPrinted>2020-07-15T21:21:00Z</cp:lastPrinted>
  <dcterms:created xsi:type="dcterms:W3CDTF">2020-06-29T18:59:00Z</dcterms:created>
  <dcterms:modified xsi:type="dcterms:W3CDTF">2021-04-30T05:15:00Z</dcterms:modified>
</cp:coreProperties>
</file>